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D6" w:rsidRPr="00BE3E52" w:rsidRDefault="0025098C" w:rsidP="002509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5098C" w:rsidRPr="00BE3E52" w:rsidRDefault="0025098C" w:rsidP="002509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25098C" w:rsidRPr="00BE3E52" w:rsidRDefault="0025098C" w:rsidP="002509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25098C" w:rsidRDefault="00BE3E52" w:rsidP="00250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E52">
        <w:rPr>
          <w:rFonts w:ascii="Times New Roman" w:hAnsi="Times New Roman" w:cs="Times New Roman"/>
          <w:sz w:val="28"/>
          <w:szCs w:val="28"/>
        </w:rPr>
        <w:t>о</w:t>
      </w:r>
      <w:r w:rsidR="00057243">
        <w:rPr>
          <w:rFonts w:ascii="Times New Roman" w:hAnsi="Times New Roman" w:cs="Times New Roman"/>
          <w:sz w:val="28"/>
          <w:szCs w:val="28"/>
        </w:rPr>
        <w:t>т «09» января 2025</w:t>
      </w:r>
      <w:r w:rsidR="0025098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6E3BA2">
        <w:rPr>
          <w:rFonts w:ascii="Times New Roman" w:hAnsi="Times New Roman" w:cs="Times New Roman"/>
          <w:sz w:val="28"/>
          <w:szCs w:val="28"/>
        </w:rPr>
        <w:t>4</w:t>
      </w:r>
      <w:r w:rsidR="005720FA">
        <w:rPr>
          <w:rFonts w:ascii="Times New Roman" w:hAnsi="Times New Roman" w:cs="Times New Roman"/>
          <w:sz w:val="28"/>
          <w:szCs w:val="28"/>
        </w:rPr>
        <w:t>9</w:t>
      </w:r>
    </w:p>
    <w:p w:rsidR="0025098C" w:rsidRDefault="0025098C" w:rsidP="00250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098C" w:rsidRDefault="0025098C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98C" w:rsidRPr="0025098C" w:rsidRDefault="0025098C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671AAC">
        <w:rPr>
          <w:rFonts w:ascii="Times New Roman" w:hAnsi="Times New Roman" w:cs="Times New Roman"/>
          <w:sz w:val="24"/>
          <w:szCs w:val="24"/>
        </w:rPr>
        <w:t>«Токаревская ЦРБ» на январь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057243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5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25098C" w:rsidRDefault="00057243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20F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25098C" w:rsidRDefault="00FD2C00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20F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FD414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20F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25098C" w:rsidRDefault="00FD414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20F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057243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20F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057243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057243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C93A91" w:rsidTr="0025098C">
        <w:tc>
          <w:tcPr>
            <w:tcW w:w="959" w:type="dxa"/>
          </w:tcPr>
          <w:p w:rsidR="00C93A91" w:rsidRDefault="00C93A91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C93A91" w:rsidRDefault="00C93A91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овка</w:t>
            </w:r>
          </w:p>
        </w:tc>
        <w:tc>
          <w:tcPr>
            <w:tcW w:w="2393" w:type="dxa"/>
          </w:tcPr>
          <w:p w:rsidR="00C93A91" w:rsidRDefault="00057243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2C0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93A91" w:rsidRDefault="00FD2C00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25098C" w:rsidRDefault="0025098C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Pr="00BE3E52" w:rsidRDefault="00BE3E52" w:rsidP="00BE3E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E3E52" w:rsidRPr="00BE3E52" w:rsidRDefault="00BE3E52" w:rsidP="00BE3E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BE3E52" w:rsidRPr="00BE3E52" w:rsidRDefault="00BE3E52" w:rsidP="00BE3E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BE3E52" w:rsidRDefault="00057243" w:rsidP="00BE3E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</w:t>
      </w:r>
      <w:r w:rsidR="00E61A35">
        <w:rPr>
          <w:rFonts w:ascii="Times New Roman" w:hAnsi="Times New Roman" w:cs="Times New Roman"/>
          <w:sz w:val="28"/>
          <w:szCs w:val="28"/>
        </w:rPr>
        <w:t>» января 2025</w:t>
      </w:r>
      <w:r w:rsidR="00BE3E52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6E3BA2">
        <w:rPr>
          <w:rFonts w:ascii="Times New Roman" w:hAnsi="Times New Roman" w:cs="Times New Roman"/>
          <w:sz w:val="28"/>
          <w:szCs w:val="28"/>
        </w:rPr>
        <w:t>48</w:t>
      </w:r>
    </w:p>
    <w:p w:rsidR="00BE3E52" w:rsidRDefault="00BE3E52" w:rsidP="00BE3E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E52" w:rsidRPr="0025098C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</w:t>
      </w:r>
      <w:r w:rsidR="00057243">
        <w:rPr>
          <w:rFonts w:ascii="Times New Roman" w:hAnsi="Times New Roman" w:cs="Times New Roman"/>
          <w:sz w:val="24"/>
          <w:szCs w:val="24"/>
        </w:rPr>
        <w:t>Токаревская ЦРБ» на февраль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057243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5</w:t>
            </w:r>
          </w:p>
          <w:p w:rsidR="00BE3E52" w:rsidRDefault="00057243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</w:p>
          <w:p w:rsidR="00BE3E5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E3E52" w:rsidRP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BE3E52" w:rsidRDefault="00663579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74C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2.2025</w:t>
            </w:r>
          </w:p>
          <w:p w:rsidR="00BE3E52" w:rsidRDefault="00663579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3E5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3E52" w:rsidRDefault="00663579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P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BE3E52" w:rsidRDefault="00057243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  <w:p w:rsidR="00BE3E52" w:rsidRDefault="00057243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175482" w:rsidRDefault="00057243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057243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  <w:p w:rsidR="00175482" w:rsidRDefault="00057243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5</w:t>
            </w:r>
          </w:p>
          <w:p w:rsidR="00175482" w:rsidRDefault="00057243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E3E5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663579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175482" w:rsidRDefault="00057243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E3E5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175482" w:rsidRDefault="00663579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BE3E52" w:rsidRDefault="00057243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057243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175482" w:rsidRPr="00175482" w:rsidRDefault="00663579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057243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175482" w:rsidTr="00364BD6">
        <w:tc>
          <w:tcPr>
            <w:tcW w:w="959" w:type="dxa"/>
          </w:tcPr>
          <w:p w:rsidR="00175482" w:rsidRDefault="0017548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482" w:rsidRDefault="00663579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4C1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175482" w:rsidTr="00364BD6">
        <w:tc>
          <w:tcPr>
            <w:tcW w:w="959" w:type="dxa"/>
          </w:tcPr>
          <w:p w:rsidR="00175482" w:rsidRDefault="0017548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482" w:rsidRDefault="00057243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  <w:p w:rsidR="00175482" w:rsidRDefault="00057243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  <w:p w:rsidR="00175482" w:rsidRDefault="00057243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  <w:p w:rsidR="00175482" w:rsidRDefault="00057243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  <w:p w:rsidR="00175482" w:rsidRDefault="00057243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5</w:t>
            </w:r>
          </w:p>
          <w:p w:rsidR="00175482" w:rsidRPr="00175482" w:rsidRDefault="00E74C1D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5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905AA5" w:rsidTr="00364BD6">
        <w:tc>
          <w:tcPr>
            <w:tcW w:w="959" w:type="dxa"/>
          </w:tcPr>
          <w:p w:rsidR="00905AA5" w:rsidRDefault="00663579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905AA5" w:rsidRDefault="00663579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905AA5" w:rsidRDefault="00057243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8374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05AA5" w:rsidRDefault="0008374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6E3BA2" w:rsidRDefault="008C2607" w:rsidP="006E3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</w:t>
      </w:r>
      <w:r w:rsidR="00E61A35">
        <w:rPr>
          <w:rFonts w:ascii="Times New Roman" w:hAnsi="Times New Roman" w:cs="Times New Roman"/>
          <w:sz w:val="28"/>
          <w:szCs w:val="28"/>
        </w:rPr>
        <w:t>» января 2025</w:t>
      </w:r>
      <w:r w:rsidR="006E3BA2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6E3BA2">
        <w:rPr>
          <w:rFonts w:ascii="Times New Roman" w:hAnsi="Times New Roman" w:cs="Times New Roman"/>
          <w:sz w:val="28"/>
          <w:szCs w:val="28"/>
        </w:rPr>
        <w:t>48</w:t>
      </w:r>
    </w:p>
    <w:p w:rsidR="00364BD6" w:rsidRDefault="00364BD6" w:rsidP="00364B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BD6" w:rsidRPr="0025098C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</w:t>
      </w:r>
      <w:r w:rsidR="00070750">
        <w:rPr>
          <w:rFonts w:ascii="Times New Roman" w:hAnsi="Times New Roman" w:cs="Times New Roman"/>
          <w:sz w:val="24"/>
          <w:szCs w:val="24"/>
        </w:rPr>
        <w:t xml:space="preserve">З «Токаревская ЦРБ» на март </w:t>
      </w:r>
      <w:r w:rsidR="008C2607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5</w:t>
            </w:r>
          </w:p>
          <w:p w:rsidR="00364BD6" w:rsidRDefault="0007075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C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  <w:p w:rsidR="00364BD6" w:rsidRDefault="0007075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24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8C2607">
              <w:rPr>
                <w:rFonts w:ascii="Times New Roman" w:hAnsi="Times New Roman" w:cs="Times New Roman"/>
                <w:sz w:val="24"/>
                <w:szCs w:val="24"/>
              </w:rPr>
              <w:t>03.2025</w:t>
            </w:r>
          </w:p>
          <w:p w:rsidR="00364BD6" w:rsidRDefault="0007075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C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5</w:t>
            </w:r>
          </w:p>
          <w:p w:rsidR="00364BD6" w:rsidRDefault="0007075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C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  <w:p w:rsidR="00364BD6" w:rsidRP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BD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C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5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02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5</w:t>
            </w: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225BDF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C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  <w:p w:rsidR="00364BD6" w:rsidRDefault="0007075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C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8C2607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  <w:p w:rsidR="00364BD6" w:rsidRPr="00364BD6" w:rsidRDefault="0007075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4BD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C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070750" w:rsidTr="00364BD6">
        <w:tc>
          <w:tcPr>
            <w:tcW w:w="959" w:type="dxa"/>
          </w:tcPr>
          <w:p w:rsidR="00070750" w:rsidRDefault="00070750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070750" w:rsidRDefault="0007075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070750" w:rsidRDefault="00E61A3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075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C2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70750" w:rsidRDefault="0007075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6E3BA2" w:rsidRDefault="00E61A35" w:rsidP="006E3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</w:t>
      </w:r>
      <w:r w:rsidR="006E3BA2">
        <w:rPr>
          <w:rFonts w:ascii="Times New Roman" w:hAnsi="Times New Roman" w:cs="Times New Roman"/>
          <w:sz w:val="28"/>
          <w:szCs w:val="28"/>
        </w:rPr>
        <w:t>» январ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6E3BA2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6E3BA2">
        <w:rPr>
          <w:rFonts w:ascii="Times New Roman" w:hAnsi="Times New Roman" w:cs="Times New Roman"/>
          <w:sz w:val="28"/>
          <w:szCs w:val="28"/>
        </w:rPr>
        <w:t>48</w:t>
      </w:r>
    </w:p>
    <w:p w:rsidR="00364BD6" w:rsidRDefault="00364BD6" w:rsidP="00364B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BD6" w:rsidRPr="0025098C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E61A35">
        <w:rPr>
          <w:rFonts w:ascii="Times New Roman" w:hAnsi="Times New Roman" w:cs="Times New Roman"/>
          <w:sz w:val="24"/>
          <w:szCs w:val="24"/>
        </w:rPr>
        <w:t>«Токаревская ЦРБ» на апрель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5918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614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61A3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64BD6" w:rsidRDefault="0082054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  <w:p w:rsidR="00364BD6" w:rsidRDefault="005918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4B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4.202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364BD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7606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.04.2025</w:t>
            </w:r>
          </w:p>
          <w:p w:rsidR="0027606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7606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364BD6" w:rsidRDefault="0082054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76066" w:rsidRDefault="0082054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  <w:p w:rsidR="00276066" w:rsidRDefault="0082054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82054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76066" w:rsidRDefault="0082054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  <w:p w:rsidR="00276066" w:rsidRDefault="0082054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5918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76066" w:rsidRDefault="005918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7606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364BD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364BD6" w:rsidRDefault="005918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76066" w:rsidRDefault="0082054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82054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  <w:p w:rsidR="00276066" w:rsidRDefault="005918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82054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5918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76066" w:rsidRDefault="001614F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E10097" w:rsidTr="00364BD6">
        <w:tc>
          <w:tcPr>
            <w:tcW w:w="959" w:type="dxa"/>
          </w:tcPr>
          <w:p w:rsidR="00E10097" w:rsidRDefault="00E10097" w:rsidP="00E1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10097" w:rsidRDefault="00820540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  <w:p w:rsidR="00E10097" w:rsidRDefault="00820540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97" w:rsidRDefault="00820540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.2025</w:t>
            </w:r>
          </w:p>
          <w:p w:rsidR="00E10097" w:rsidRDefault="00820540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97" w:rsidRDefault="00820540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  <w:p w:rsidR="00E10097" w:rsidRPr="00276066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</w:t>
            </w:r>
            <w:r w:rsidR="00820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E10097" w:rsidTr="00364BD6">
        <w:tc>
          <w:tcPr>
            <w:tcW w:w="959" w:type="dxa"/>
          </w:tcPr>
          <w:p w:rsidR="00E10097" w:rsidRDefault="00E10097" w:rsidP="00E1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E10097" w:rsidRDefault="00820540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0097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10097" w:rsidRDefault="00E1009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AD3985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</w:t>
      </w:r>
      <w:r w:rsidR="00E61A35">
        <w:rPr>
          <w:rFonts w:ascii="Times New Roman" w:hAnsi="Times New Roman" w:cs="Times New Roman"/>
          <w:sz w:val="28"/>
          <w:szCs w:val="28"/>
        </w:rPr>
        <w:t>» января 2025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276066" w:rsidRDefault="00276066" w:rsidP="002760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66" w:rsidRPr="00E32C8E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</w:t>
      </w:r>
      <w:r w:rsidR="00AF04D1">
        <w:rPr>
          <w:rFonts w:ascii="Times New Roman" w:hAnsi="Times New Roman" w:cs="Times New Roman"/>
          <w:sz w:val="24"/>
          <w:szCs w:val="24"/>
        </w:rPr>
        <w:t xml:space="preserve">УЗ «Токаревская </w:t>
      </w:r>
      <w:r w:rsidR="003731B4">
        <w:rPr>
          <w:rFonts w:ascii="Times New Roman" w:hAnsi="Times New Roman" w:cs="Times New Roman"/>
          <w:sz w:val="24"/>
          <w:szCs w:val="24"/>
        </w:rPr>
        <w:t>ЦРБ» на май 202</w:t>
      </w:r>
      <w:r w:rsidR="00AD39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731B4" w:rsidTr="00A53338">
        <w:tc>
          <w:tcPr>
            <w:tcW w:w="959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3731B4" w:rsidTr="00A53338">
        <w:tc>
          <w:tcPr>
            <w:tcW w:w="959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3731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731B4" w:rsidRPr="00364BD6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731B4" w:rsidTr="00A53338">
        <w:tc>
          <w:tcPr>
            <w:tcW w:w="959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3731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731B4" w:rsidRPr="00276066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731B4" w:rsidTr="00A53338">
        <w:tc>
          <w:tcPr>
            <w:tcW w:w="959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3731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3731B4" w:rsidTr="00A53338">
        <w:tc>
          <w:tcPr>
            <w:tcW w:w="959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3731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3731B4" w:rsidRPr="00276066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3731B4" w:rsidTr="00A53338">
        <w:tc>
          <w:tcPr>
            <w:tcW w:w="959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731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731B4" w:rsidTr="00A53338">
        <w:tc>
          <w:tcPr>
            <w:tcW w:w="959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731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731B4" w:rsidTr="00A53338">
        <w:tc>
          <w:tcPr>
            <w:tcW w:w="959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3731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731B4" w:rsidTr="00A53338">
        <w:tc>
          <w:tcPr>
            <w:tcW w:w="959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3731B4" w:rsidRPr="00276066" w:rsidRDefault="007D57E7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1F8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731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3731B4" w:rsidTr="00A53338">
        <w:tc>
          <w:tcPr>
            <w:tcW w:w="959" w:type="dxa"/>
          </w:tcPr>
          <w:p w:rsidR="003731B4" w:rsidRDefault="003731B4" w:rsidP="00A5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3731B4" w:rsidRDefault="00691F81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3731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3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731B4" w:rsidRDefault="003731B4" w:rsidP="00A53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E64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4953A0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</w:t>
      </w:r>
      <w:r w:rsidR="00610322">
        <w:rPr>
          <w:rFonts w:ascii="Times New Roman" w:hAnsi="Times New Roman" w:cs="Times New Roman"/>
          <w:sz w:val="28"/>
          <w:szCs w:val="28"/>
        </w:rPr>
        <w:t>» января 202</w:t>
      </w:r>
      <w:r w:rsidR="00B312F6">
        <w:rPr>
          <w:rFonts w:ascii="Times New Roman" w:hAnsi="Times New Roman" w:cs="Times New Roman"/>
          <w:sz w:val="28"/>
          <w:szCs w:val="28"/>
        </w:rPr>
        <w:t>5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276066" w:rsidRDefault="00276066" w:rsidP="002760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66" w:rsidRPr="0025098C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«Токаревская ЦРБ» на </w:t>
      </w:r>
      <w:r w:rsidR="00E648CE">
        <w:rPr>
          <w:rFonts w:ascii="Times New Roman" w:hAnsi="Times New Roman" w:cs="Times New Roman"/>
          <w:sz w:val="24"/>
          <w:szCs w:val="24"/>
        </w:rPr>
        <w:t>июнь</w:t>
      </w:r>
      <w:r w:rsidR="00610322">
        <w:rPr>
          <w:rFonts w:ascii="Times New Roman" w:hAnsi="Times New Roman" w:cs="Times New Roman"/>
          <w:sz w:val="24"/>
          <w:szCs w:val="24"/>
        </w:rPr>
        <w:t xml:space="preserve"> 202</w:t>
      </w:r>
      <w:r w:rsidR="00E433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Pr="00B312F6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8CE" w:rsidRPr="00B312F6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6066" w:rsidRPr="00B312F6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276066" w:rsidRPr="00B312F6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8CE" w:rsidRPr="00B312F6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8CE" w:rsidRPr="00B312F6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276066" w:rsidRPr="00B312F6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8CE" w:rsidRPr="00B312F6" w:rsidRDefault="008208A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8CE" w:rsidRPr="00B312F6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Pr="00B312F6" w:rsidRDefault="00610322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8CE" w:rsidRPr="00B312F6" w:rsidRDefault="008208A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8CE" w:rsidRPr="00B312F6" w:rsidRDefault="00775F5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648CE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Pr="00B312F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8CE" w:rsidRPr="00B312F6" w:rsidRDefault="008208A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276066" w:rsidRPr="00B312F6" w:rsidRDefault="008208A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7A5D" w:rsidRPr="00B312F6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Pr="00B312F6" w:rsidRDefault="008208AE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7A5D" w:rsidRPr="00B312F6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775F5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Pr="00B312F6" w:rsidRDefault="008208A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7A5D" w:rsidRPr="00B312F6" w:rsidRDefault="008208A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Pr="00B312F6" w:rsidRDefault="008208A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77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7A5D" w:rsidRPr="00B312F6" w:rsidRDefault="008208A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Pr="00B312F6" w:rsidRDefault="008208AE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7A5D" w:rsidRPr="00B312F6" w:rsidRDefault="008208AE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Pr="00B312F6" w:rsidRDefault="008208AE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7A5D" w:rsidRPr="00B312F6" w:rsidRDefault="008208A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3D2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CF22D2" w:rsidTr="00EB425B">
        <w:tc>
          <w:tcPr>
            <w:tcW w:w="959" w:type="dxa"/>
          </w:tcPr>
          <w:p w:rsidR="00CF22D2" w:rsidRPr="00610322" w:rsidRDefault="00610322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6" w:type="dxa"/>
          </w:tcPr>
          <w:p w:rsidR="00CF22D2" w:rsidRPr="00610322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CF22D2" w:rsidRDefault="008208A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032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F22D2" w:rsidRDefault="00610322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A5D" w:rsidRPr="00BE3E52" w:rsidRDefault="00E87A5D" w:rsidP="00E87A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87A5D" w:rsidRPr="00BE3E52" w:rsidRDefault="00E87A5D" w:rsidP="00E87A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E87A5D" w:rsidRPr="00BE3E52" w:rsidRDefault="00E87A5D" w:rsidP="00E87A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B312F6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» января 2025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E87A5D" w:rsidRDefault="003200B7" w:rsidP="003200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7A5D"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 w:rsidR="00E87A5D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E87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A5D" w:rsidRPr="0025098C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«Токаревская ЦРБ» на </w:t>
      </w:r>
      <w:r w:rsidR="00EB425B">
        <w:rPr>
          <w:rFonts w:ascii="Times New Roman" w:hAnsi="Times New Roman" w:cs="Times New Roman"/>
          <w:sz w:val="24"/>
          <w:szCs w:val="24"/>
        </w:rPr>
        <w:t>июль</w:t>
      </w:r>
      <w:r w:rsidR="00B312F6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E2698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EB425B" w:rsidRDefault="00B312F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  <w:p w:rsidR="00E87A5D" w:rsidRDefault="00E2698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B425B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87A5D" w:rsidRP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E87A5D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EB425B" w:rsidRDefault="00B312F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B425B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P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E87A5D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EB425B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EB425B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5B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EB425B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EB425B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6267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87A5D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P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A81E3A" w:rsidRDefault="00F455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86267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E87A5D" w:rsidRP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2177E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Никольское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E87A5D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A81E3A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A81E3A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2177EB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A81E3A" w:rsidRDefault="001A7665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A81E3A" w:rsidRDefault="001A7665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6267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2177E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  15.00</w:t>
            </w:r>
          </w:p>
          <w:p w:rsidR="002177EB" w:rsidRDefault="002177E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  15.00</w:t>
            </w: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Pr="00A81E3A" w:rsidRDefault="00E87A5D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F455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A81E3A" w:rsidRDefault="00F455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6267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P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A81E3A" w:rsidRDefault="00B312F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1A7665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A81E3A" w:rsidRDefault="00B312F6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1A7665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  <w:p w:rsidR="00A81E3A" w:rsidRPr="00A81E3A" w:rsidRDefault="00F455CE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CF22D2" w:rsidTr="00EB425B">
        <w:tc>
          <w:tcPr>
            <w:tcW w:w="959" w:type="dxa"/>
          </w:tcPr>
          <w:p w:rsidR="00CF22D2" w:rsidRDefault="00F455CE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CF22D2" w:rsidRDefault="00F455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CF22D2" w:rsidRDefault="001A766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55C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F22D2" w:rsidRDefault="00F455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B312F6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» января 2025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B312F6">
        <w:rPr>
          <w:rFonts w:ascii="Times New Roman" w:hAnsi="Times New Roman" w:cs="Times New Roman"/>
          <w:sz w:val="24"/>
          <w:szCs w:val="24"/>
        </w:rPr>
        <w:t>«Токаревская ЦРБ» на август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B373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AB373D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  <w:p w:rsidR="00A81E3A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373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B373D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P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A81E3A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B373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AB373D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  <w:p w:rsidR="00AB373D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0E53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B373D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A81E3A" w:rsidRDefault="00DF260E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B373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B373D" w:rsidRDefault="00B312F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  <w:p w:rsidR="00AB373D" w:rsidRDefault="00B312F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B312F6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5</w:t>
            </w:r>
          </w:p>
          <w:p w:rsidR="00DC23C4" w:rsidRDefault="00B312F6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  <w:p w:rsidR="00DC23C4" w:rsidRDefault="00DF260E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0E53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DC23C4" w:rsidRP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92173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DC23C4" w:rsidRDefault="0092173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343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P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A81E3A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DC23C4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0114D7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  <w:p w:rsidR="00DC23C4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343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DF260E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DC23C4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C23C4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DC23C4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0114D7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12F6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  <w:p w:rsidR="00DC23C4" w:rsidRDefault="00B312F6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0114D7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1D13">
              <w:rPr>
                <w:rFonts w:ascii="Times New Roman" w:hAnsi="Times New Roman" w:cs="Times New Roman"/>
                <w:sz w:val="24"/>
                <w:szCs w:val="24"/>
              </w:rPr>
              <w:t>.08.2025</w:t>
            </w:r>
          </w:p>
          <w:p w:rsidR="00DC23C4" w:rsidRPr="00DC23C4" w:rsidRDefault="0021343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C1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CF22D2" w:rsidTr="006E3BA2">
        <w:tc>
          <w:tcPr>
            <w:tcW w:w="959" w:type="dxa"/>
          </w:tcPr>
          <w:p w:rsidR="00CF22D2" w:rsidRDefault="00DF260E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CF22D2" w:rsidRDefault="00DF260E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CF22D2" w:rsidRDefault="000114D7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260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C1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CF22D2" w:rsidRDefault="00DF260E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2C1409" w:rsidRPr="00BE3E52" w:rsidRDefault="002C1409" w:rsidP="002C14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C1409" w:rsidRPr="00BE3E52" w:rsidRDefault="002C1409" w:rsidP="002C14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2C1409" w:rsidRDefault="002C1409" w:rsidP="002C14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2C1409" w:rsidRDefault="007A0F42" w:rsidP="002C14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» января 2025</w:t>
      </w:r>
      <w:r w:rsidR="002C1409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2C1409">
        <w:rPr>
          <w:rFonts w:ascii="Times New Roman" w:hAnsi="Times New Roman" w:cs="Times New Roman"/>
          <w:sz w:val="28"/>
          <w:szCs w:val="28"/>
        </w:rPr>
        <w:t>48</w:t>
      </w: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1409" w:rsidRDefault="002C1409" w:rsidP="002C1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12C" w:rsidRPr="002C1409" w:rsidRDefault="002C1409" w:rsidP="002C1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Т</w:t>
      </w:r>
      <w:r w:rsidR="007A0F42">
        <w:rPr>
          <w:rFonts w:ascii="Times New Roman" w:hAnsi="Times New Roman" w:cs="Times New Roman"/>
          <w:sz w:val="24"/>
          <w:szCs w:val="24"/>
        </w:rPr>
        <w:t>окаревская ЦРБ» на сентябрь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  <w:p w:rsidR="007232A9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7232A9" w:rsidRDefault="007A0F42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  <w:p w:rsidR="007232A9" w:rsidRDefault="007A0F42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  <w:p w:rsidR="007232A9" w:rsidRDefault="007A0F42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362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7232A9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:rsidR="007232A9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:rsidR="007232A9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A0F42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  <w:p w:rsidR="007232A9" w:rsidRDefault="007A0F42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  <w:p w:rsidR="007232A9" w:rsidRDefault="000C24DB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32A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63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334DB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677F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:rsidR="007232A9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362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7232A9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  <w:p w:rsidR="007232A9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A0F42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  <w:p w:rsidR="007232A9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6362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636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  <w:p w:rsidR="00284DC5" w:rsidRDefault="00334DB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328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84DC5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334DB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84DC5" w:rsidRDefault="0023677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7A0F42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  <w:p w:rsidR="00284DC5" w:rsidRDefault="007A0F42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7A0F42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  <w:p w:rsidR="00284DC5" w:rsidRDefault="007A0F42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7232A9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2C1409" w:rsidTr="006E3BA2">
        <w:tc>
          <w:tcPr>
            <w:tcW w:w="959" w:type="dxa"/>
          </w:tcPr>
          <w:p w:rsidR="002C1409" w:rsidRDefault="00334DB8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2C1409" w:rsidRDefault="00334DB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2C1409" w:rsidRDefault="00334DB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C1409" w:rsidRDefault="00334DB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A81E3A" w:rsidRDefault="00A81E3A" w:rsidP="00284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47F5" w:rsidRDefault="00B947F5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47F5" w:rsidRDefault="00B947F5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A81E3A" w:rsidRPr="002C1409" w:rsidRDefault="007A0F42" w:rsidP="002C14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» января 2025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Токар</w:t>
      </w:r>
      <w:r w:rsidR="007A0F42">
        <w:rPr>
          <w:rFonts w:ascii="Times New Roman" w:hAnsi="Times New Roman" w:cs="Times New Roman"/>
          <w:sz w:val="24"/>
          <w:szCs w:val="24"/>
        </w:rPr>
        <w:t>евская ЦРБ» на октябрь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84DC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A81E3A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A81E3A" w:rsidRDefault="0008269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84DC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  <w:p w:rsidR="00284DC5" w:rsidRDefault="0008269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033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A81E3A" w:rsidRDefault="0008269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84DC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  <w:p w:rsidR="00284DC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7A0F42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  <w:p w:rsidR="00284DC5" w:rsidRDefault="007A0F42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5</w:t>
            </w:r>
          </w:p>
          <w:p w:rsidR="00284DC5" w:rsidRPr="00284DC5" w:rsidRDefault="00082690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84DC5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84DC5" w:rsidRDefault="0008269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033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A81E3A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84DC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7A0F42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  <w:p w:rsidR="00284DC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0338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8269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44241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91432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442416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891432" w:rsidRDefault="007A0F4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442416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10.2025</w:t>
            </w:r>
          </w:p>
          <w:p w:rsidR="00891432" w:rsidRPr="00891432" w:rsidRDefault="006E07BF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2C1409" w:rsidTr="006E3BA2">
        <w:tc>
          <w:tcPr>
            <w:tcW w:w="959" w:type="dxa"/>
          </w:tcPr>
          <w:p w:rsidR="002C1409" w:rsidRDefault="00082690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2C1409" w:rsidRDefault="0008269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2C1409" w:rsidRDefault="0008269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C1409" w:rsidRDefault="00082690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432" w:rsidRDefault="00891432" w:rsidP="00891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8914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7A0F42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</w:t>
      </w:r>
      <w:r w:rsidR="009355A7">
        <w:rPr>
          <w:rFonts w:ascii="Times New Roman" w:hAnsi="Times New Roman" w:cs="Times New Roman"/>
          <w:sz w:val="28"/>
          <w:szCs w:val="28"/>
        </w:rPr>
        <w:t>» янва</w:t>
      </w:r>
      <w:r>
        <w:rPr>
          <w:rFonts w:ascii="Times New Roman" w:hAnsi="Times New Roman" w:cs="Times New Roman"/>
          <w:sz w:val="28"/>
          <w:szCs w:val="28"/>
        </w:rPr>
        <w:t>ря 2025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7A0F42">
        <w:rPr>
          <w:rFonts w:ascii="Times New Roman" w:hAnsi="Times New Roman" w:cs="Times New Roman"/>
          <w:sz w:val="24"/>
          <w:szCs w:val="24"/>
        </w:rPr>
        <w:t>«Токаревская ЦРБ» на ноябрь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44241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91432" w:rsidRDefault="0044241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  <w:p w:rsidR="00A81E3A" w:rsidRDefault="0044241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A81E3A" w:rsidRDefault="0044241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91432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  <w:p w:rsidR="00891432" w:rsidRDefault="00354A1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A81E3A" w:rsidRDefault="0044241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91432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  <w:p w:rsidR="00891432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442416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11.2025</w:t>
            </w:r>
          </w:p>
          <w:p w:rsidR="00891432" w:rsidRDefault="007A0F4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  <w:p w:rsidR="00891432" w:rsidRDefault="00354A1F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1563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891432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91432" w:rsidRDefault="0044241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A81E3A" w:rsidRDefault="0044241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91432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442416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DB3AFE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815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DB3AFE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891432" w:rsidRDefault="00A81E3A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44241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91432" w:rsidRDefault="00DB3AFE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8.11.2025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442416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  <w:p w:rsidR="00891432" w:rsidRDefault="007A0F4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442416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55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1.2025</w:t>
            </w:r>
          </w:p>
          <w:p w:rsidR="00891432" w:rsidRDefault="00DB3AFE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81563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2C1409" w:rsidTr="006E3BA2">
        <w:tc>
          <w:tcPr>
            <w:tcW w:w="959" w:type="dxa"/>
          </w:tcPr>
          <w:p w:rsidR="002C1409" w:rsidRDefault="00E658F5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2C1409" w:rsidRDefault="00E658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2C1409" w:rsidRDefault="00E658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C1409" w:rsidRDefault="00E658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891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7A0F42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09» января 2025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</w:t>
      </w:r>
      <w:r w:rsidR="007A0F42">
        <w:rPr>
          <w:rFonts w:ascii="Times New Roman" w:hAnsi="Times New Roman" w:cs="Times New Roman"/>
          <w:sz w:val="24"/>
          <w:szCs w:val="24"/>
        </w:rPr>
        <w:t>Токаревская ЦРБ» на декабрь 20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740F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947F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  <w:p w:rsidR="00A81E3A" w:rsidRDefault="00740F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атв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2393" w:type="dxa"/>
          </w:tcPr>
          <w:p w:rsidR="00A81E3A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B947F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  <w:p w:rsidR="00B947F5" w:rsidRDefault="00095D6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нтово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лое</w:t>
            </w:r>
          </w:p>
        </w:tc>
        <w:tc>
          <w:tcPr>
            <w:tcW w:w="2393" w:type="dxa"/>
          </w:tcPr>
          <w:p w:rsidR="00A81E3A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B947F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  <w:p w:rsidR="00B947F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5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7A0F42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  <w:p w:rsidR="00B947F5" w:rsidRDefault="007A0F42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71091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B947F5" w:rsidRDefault="0071091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81E3A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2393" w:type="dxa"/>
          </w:tcPr>
          <w:p w:rsidR="00A81E3A" w:rsidRDefault="00740F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B947F5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5</w:t>
            </w: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7A0F42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  <w:p w:rsidR="00B947F5" w:rsidRDefault="00740F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4.12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юфее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740F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740F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B947F5" w:rsidRDefault="0071091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моновка</w:t>
            </w:r>
            <w:proofErr w:type="spellEnd"/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A027E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A027E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740F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27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A027E3" w:rsidRDefault="007A0F4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7A0F42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  <w:p w:rsidR="00A027E3" w:rsidRDefault="00740FF5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0.12.2025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7A0F42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  <w:p w:rsidR="00A027E3" w:rsidRPr="00A027E3" w:rsidRDefault="00095D62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27E3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A027E3" w:rsidRDefault="00A027E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  <w:tr w:rsidR="002C1409" w:rsidTr="006E3BA2">
        <w:tc>
          <w:tcPr>
            <w:tcW w:w="959" w:type="dxa"/>
          </w:tcPr>
          <w:p w:rsidR="002C1409" w:rsidRDefault="00740FF5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2C1409" w:rsidRDefault="00740F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ловка</w:t>
            </w:r>
          </w:p>
        </w:tc>
        <w:tc>
          <w:tcPr>
            <w:tcW w:w="2393" w:type="dxa"/>
          </w:tcPr>
          <w:p w:rsidR="002C1409" w:rsidRDefault="00740F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A0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C1409" w:rsidRDefault="008973E6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6F6" w:rsidRPr="0025098C" w:rsidRDefault="002056F6" w:rsidP="00C37A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56F6" w:rsidRPr="0025098C" w:rsidSect="00E22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CD" w:rsidRDefault="00CB74CD" w:rsidP="00CD0204">
      <w:pPr>
        <w:spacing w:after="0" w:line="240" w:lineRule="auto"/>
      </w:pPr>
      <w:r>
        <w:separator/>
      </w:r>
    </w:p>
  </w:endnote>
  <w:endnote w:type="continuationSeparator" w:id="0">
    <w:p w:rsidR="00CB74CD" w:rsidRDefault="00CB74CD" w:rsidP="00CD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F6" w:rsidRDefault="00B312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F6" w:rsidRDefault="00B312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F6" w:rsidRDefault="00B312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CD" w:rsidRDefault="00CB74CD" w:rsidP="00CD0204">
      <w:pPr>
        <w:spacing w:after="0" w:line="240" w:lineRule="auto"/>
      </w:pPr>
      <w:r>
        <w:separator/>
      </w:r>
    </w:p>
  </w:footnote>
  <w:footnote w:type="continuationSeparator" w:id="0">
    <w:p w:rsidR="00CB74CD" w:rsidRDefault="00CB74CD" w:rsidP="00CD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F6" w:rsidRDefault="00B312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F6" w:rsidRDefault="00B312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2F6" w:rsidRDefault="00B312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98C"/>
    <w:rsid w:val="000114D7"/>
    <w:rsid w:val="00023D2F"/>
    <w:rsid w:val="00057243"/>
    <w:rsid w:val="00070750"/>
    <w:rsid w:val="00081563"/>
    <w:rsid w:val="00082690"/>
    <w:rsid w:val="00083742"/>
    <w:rsid w:val="00095D62"/>
    <w:rsid w:val="000A698A"/>
    <w:rsid w:val="000C24DB"/>
    <w:rsid w:val="000E0C7C"/>
    <w:rsid w:val="000E235C"/>
    <w:rsid w:val="00107429"/>
    <w:rsid w:val="00127639"/>
    <w:rsid w:val="001614F0"/>
    <w:rsid w:val="00175482"/>
    <w:rsid w:val="001A7665"/>
    <w:rsid w:val="001B4BC8"/>
    <w:rsid w:val="002056F6"/>
    <w:rsid w:val="00213434"/>
    <w:rsid w:val="002177EB"/>
    <w:rsid w:val="00225BDF"/>
    <w:rsid w:val="0023677F"/>
    <w:rsid w:val="0025098C"/>
    <w:rsid w:val="00260502"/>
    <w:rsid w:val="00276066"/>
    <w:rsid w:val="00284DC5"/>
    <w:rsid w:val="002C1409"/>
    <w:rsid w:val="003200B7"/>
    <w:rsid w:val="003259D5"/>
    <w:rsid w:val="00334226"/>
    <w:rsid w:val="00334DB8"/>
    <w:rsid w:val="00354A1F"/>
    <w:rsid w:val="00364BD6"/>
    <w:rsid w:val="003731B4"/>
    <w:rsid w:val="003C1171"/>
    <w:rsid w:val="0040247E"/>
    <w:rsid w:val="00427647"/>
    <w:rsid w:val="00442416"/>
    <w:rsid w:val="00445B1F"/>
    <w:rsid w:val="004571F4"/>
    <w:rsid w:val="004953A0"/>
    <w:rsid w:val="004F328C"/>
    <w:rsid w:val="00545C16"/>
    <w:rsid w:val="0055123A"/>
    <w:rsid w:val="005720FA"/>
    <w:rsid w:val="00591882"/>
    <w:rsid w:val="00596F6C"/>
    <w:rsid w:val="00610322"/>
    <w:rsid w:val="00663579"/>
    <w:rsid w:val="00671AAC"/>
    <w:rsid w:val="00682BE5"/>
    <w:rsid w:val="00691F81"/>
    <w:rsid w:val="006E07BF"/>
    <w:rsid w:val="006E3BA2"/>
    <w:rsid w:val="00710913"/>
    <w:rsid w:val="007232A9"/>
    <w:rsid w:val="00740FF5"/>
    <w:rsid w:val="00775F5E"/>
    <w:rsid w:val="007856AD"/>
    <w:rsid w:val="007A0F42"/>
    <w:rsid w:val="007B2A42"/>
    <w:rsid w:val="007B3CF5"/>
    <w:rsid w:val="007D57E7"/>
    <w:rsid w:val="00800C25"/>
    <w:rsid w:val="0081042D"/>
    <w:rsid w:val="00820540"/>
    <w:rsid w:val="008208AE"/>
    <w:rsid w:val="0088212C"/>
    <w:rsid w:val="00891432"/>
    <w:rsid w:val="008973E6"/>
    <w:rsid w:val="008C2607"/>
    <w:rsid w:val="008E2B05"/>
    <w:rsid w:val="00905AA5"/>
    <w:rsid w:val="00921730"/>
    <w:rsid w:val="009355A7"/>
    <w:rsid w:val="009B62FB"/>
    <w:rsid w:val="009C724E"/>
    <w:rsid w:val="00A027E3"/>
    <w:rsid w:val="00A53338"/>
    <w:rsid w:val="00A81E3A"/>
    <w:rsid w:val="00A86267"/>
    <w:rsid w:val="00AB373D"/>
    <w:rsid w:val="00AD3985"/>
    <w:rsid w:val="00AF04D1"/>
    <w:rsid w:val="00AF3EF1"/>
    <w:rsid w:val="00AF6B30"/>
    <w:rsid w:val="00B21C8C"/>
    <w:rsid w:val="00B312F6"/>
    <w:rsid w:val="00B83B4B"/>
    <w:rsid w:val="00B947F5"/>
    <w:rsid w:val="00BE3E52"/>
    <w:rsid w:val="00C12B7D"/>
    <w:rsid w:val="00C30338"/>
    <w:rsid w:val="00C37AD4"/>
    <w:rsid w:val="00C57920"/>
    <w:rsid w:val="00C93A91"/>
    <w:rsid w:val="00CB74CD"/>
    <w:rsid w:val="00CC1D13"/>
    <w:rsid w:val="00CC2712"/>
    <w:rsid w:val="00CD0204"/>
    <w:rsid w:val="00CF22D2"/>
    <w:rsid w:val="00D06E90"/>
    <w:rsid w:val="00D359C1"/>
    <w:rsid w:val="00D63624"/>
    <w:rsid w:val="00D76D20"/>
    <w:rsid w:val="00DB3AFE"/>
    <w:rsid w:val="00DB482E"/>
    <w:rsid w:val="00DC23C4"/>
    <w:rsid w:val="00DF260E"/>
    <w:rsid w:val="00E10097"/>
    <w:rsid w:val="00E22CBC"/>
    <w:rsid w:val="00E26987"/>
    <w:rsid w:val="00E32C8E"/>
    <w:rsid w:val="00E43322"/>
    <w:rsid w:val="00E50E53"/>
    <w:rsid w:val="00E61A35"/>
    <w:rsid w:val="00E648CE"/>
    <w:rsid w:val="00E658F5"/>
    <w:rsid w:val="00E74C1D"/>
    <w:rsid w:val="00E77C8D"/>
    <w:rsid w:val="00E87A5D"/>
    <w:rsid w:val="00EB425B"/>
    <w:rsid w:val="00F455CE"/>
    <w:rsid w:val="00F92228"/>
    <w:rsid w:val="00FA2355"/>
    <w:rsid w:val="00FB0CD7"/>
    <w:rsid w:val="00FD2C00"/>
    <w:rsid w:val="00FD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0204"/>
  </w:style>
  <w:style w:type="paragraph" w:styleId="a6">
    <w:name w:val="footer"/>
    <w:basedOn w:val="a"/>
    <w:link w:val="a7"/>
    <w:uiPriority w:val="99"/>
    <w:semiHidden/>
    <w:unhideWhenUsed/>
    <w:rsid w:val="00CD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0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8332-D119-4275-9988-B6C27B21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81</cp:revision>
  <cp:lastPrinted>2025-01-20T05:39:00Z</cp:lastPrinted>
  <dcterms:created xsi:type="dcterms:W3CDTF">2020-12-03T10:32:00Z</dcterms:created>
  <dcterms:modified xsi:type="dcterms:W3CDTF">2025-04-01T08:09:00Z</dcterms:modified>
</cp:coreProperties>
</file>